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89097" w14:textId="202B0AAF" w:rsidR="00310A80" w:rsidRDefault="007C7316" w:rsidP="007C7316">
      <w:pPr>
        <w:jc w:val="center"/>
        <w:rPr>
          <w:b/>
          <w:bCs/>
          <w:sz w:val="52"/>
          <w:szCs w:val="52"/>
          <w:lang w:val="en-US"/>
        </w:rPr>
      </w:pPr>
      <w:r w:rsidRPr="007C7316">
        <w:rPr>
          <w:b/>
          <w:bCs/>
          <w:sz w:val="52"/>
          <w:szCs w:val="52"/>
          <w:lang w:val="en-US"/>
        </w:rPr>
        <w:t>POSTMAN</w:t>
      </w:r>
    </w:p>
    <w:p w14:paraId="2E45B14B" w14:textId="77777777" w:rsidR="009A56BF" w:rsidRPr="007C7316" w:rsidRDefault="009A56BF" w:rsidP="007C7316">
      <w:pPr>
        <w:jc w:val="center"/>
        <w:rPr>
          <w:b/>
          <w:bCs/>
          <w:sz w:val="52"/>
          <w:szCs w:val="52"/>
          <w:lang w:val="en-US"/>
        </w:rPr>
      </w:pPr>
    </w:p>
    <w:p w14:paraId="12FC4995" w14:textId="63736930" w:rsidR="007C7316" w:rsidRDefault="006A19A5">
      <w:hyperlink r:id="rId5" w:history="1">
        <w:r w:rsidRPr="006A19A5">
          <w:rPr>
            <w:rStyle w:val="a4"/>
            <w:lang w:val="en-US"/>
          </w:rPr>
          <w:t>Postman API Platform | Sign Up for Free</w:t>
        </w:r>
      </w:hyperlink>
    </w:p>
    <w:p w14:paraId="5D9749AD" w14:textId="6DD5C06E" w:rsidR="006A19A5" w:rsidRDefault="006A19A5">
      <w:hyperlink r:id="rId6" w:history="1">
        <w:proofErr w:type="spellStart"/>
        <w:r>
          <w:rPr>
            <w:rStyle w:val="a4"/>
          </w:rPr>
          <w:t>Introduction</w:t>
        </w:r>
        <w:proofErr w:type="spellEnd"/>
        <w:r>
          <w:rPr>
            <w:rStyle w:val="a4"/>
          </w:rPr>
          <w:t xml:space="preserve"> | </w:t>
        </w:r>
        <w:proofErr w:type="spellStart"/>
        <w:r>
          <w:rPr>
            <w:rStyle w:val="a4"/>
          </w:rPr>
          <w:t>Postman</w:t>
        </w:r>
        <w:proofErr w:type="spellEnd"/>
        <w:r>
          <w:rPr>
            <w:rStyle w:val="a4"/>
          </w:rPr>
          <w:t xml:space="preserve"> Learning Center</w:t>
        </w:r>
      </w:hyperlink>
    </w:p>
    <w:p w14:paraId="3C4424B6" w14:textId="4A9CC2D0" w:rsidR="006A19A5" w:rsidRDefault="006A19A5">
      <w:hyperlink r:id="rId7" w:history="1">
        <w:r w:rsidRPr="006A19A5">
          <w:rPr>
            <w:rStyle w:val="a4"/>
            <w:lang w:val="en-US"/>
          </w:rPr>
          <w:t>Postman JavaScript reference | Postman Learning Center</w:t>
        </w:r>
      </w:hyperlink>
    </w:p>
    <w:p w14:paraId="7AEA8072" w14:textId="10B46A38" w:rsidR="007223D8" w:rsidRPr="007223D8" w:rsidRDefault="007223D8">
      <w:r w:rsidRPr="007223D8">
        <w:rPr>
          <w:lang w:val="en-US"/>
        </w:rPr>
        <w:t>https</w:t>
      </w:r>
      <w:r w:rsidRPr="007223D8">
        <w:t>://</w:t>
      </w:r>
      <w:r w:rsidRPr="007223D8">
        <w:rPr>
          <w:lang w:val="en-US"/>
        </w:rPr>
        <w:t>learning</w:t>
      </w:r>
      <w:r w:rsidRPr="007223D8">
        <w:t>.</w:t>
      </w:r>
      <w:r w:rsidRPr="007223D8">
        <w:rPr>
          <w:lang w:val="en-US"/>
        </w:rPr>
        <w:t>postman</w:t>
      </w:r>
      <w:r w:rsidRPr="007223D8">
        <w:t>.</w:t>
      </w:r>
      <w:r w:rsidRPr="007223D8">
        <w:rPr>
          <w:lang w:val="en-US"/>
        </w:rPr>
        <w:t>com</w:t>
      </w:r>
      <w:r w:rsidRPr="007223D8">
        <w:t>/</w:t>
      </w:r>
      <w:r w:rsidRPr="007223D8">
        <w:rPr>
          <w:lang w:val="en-US"/>
        </w:rPr>
        <w:t>docs</w:t>
      </w:r>
      <w:r w:rsidRPr="007223D8">
        <w:t>/</w:t>
      </w:r>
      <w:r w:rsidRPr="007223D8">
        <w:rPr>
          <w:lang w:val="en-US"/>
        </w:rPr>
        <w:t>writing</w:t>
      </w:r>
      <w:r w:rsidRPr="007223D8">
        <w:t>-</w:t>
      </w:r>
      <w:r w:rsidRPr="007223D8">
        <w:rPr>
          <w:lang w:val="en-US"/>
        </w:rPr>
        <w:t>scripts</w:t>
      </w:r>
      <w:r w:rsidRPr="007223D8">
        <w:t>/</w:t>
      </w:r>
      <w:r w:rsidRPr="007223D8">
        <w:rPr>
          <w:lang w:val="en-US"/>
        </w:rPr>
        <w:t>script</w:t>
      </w:r>
      <w:r w:rsidRPr="007223D8">
        <w:t>-</w:t>
      </w:r>
      <w:r w:rsidRPr="007223D8">
        <w:rPr>
          <w:lang w:val="en-US"/>
        </w:rPr>
        <w:t>references</w:t>
      </w:r>
      <w:r w:rsidRPr="007223D8">
        <w:t>/</w:t>
      </w:r>
      <w:r w:rsidRPr="007223D8">
        <w:rPr>
          <w:lang w:val="en-US"/>
        </w:rPr>
        <w:t>test</w:t>
      </w:r>
      <w:r w:rsidRPr="007223D8">
        <w:t>-</w:t>
      </w:r>
      <w:r w:rsidRPr="007223D8">
        <w:rPr>
          <w:lang w:val="en-US"/>
        </w:rPr>
        <w:t>examples</w:t>
      </w:r>
      <w:r w:rsidRPr="007223D8">
        <w:t>/</w:t>
      </w:r>
    </w:p>
    <w:p w14:paraId="036515DB" w14:textId="7773CCA3" w:rsidR="006A19A5" w:rsidRPr="007223D8" w:rsidRDefault="006A19A5"/>
    <w:p w14:paraId="307E7C15" w14:textId="7F6AF6A2" w:rsidR="006A19A5" w:rsidRPr="007223D8" w:rsidRDefault="006A19A5"/>
    <w:p w14:paraId="4584B038" w14:textId="77777777" w:rsidR="006A19A5" w:rsidRPr="007223D8" w:rsidRDefault="006A19A5"/>
    <w:sdt>
      <w:sdtPr>
        <w:id w:val="10211318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A6902D" w14:textId="5E79C5FA" w:rsidR="009E23E0" w:rsidRDefault="009E23E0">
          <w:pPr>
            <w:pStyle w:val="a3"/>
          </w:pPr>
          <w:r>
            <w:t>Оглавление</w:t>
          </w:r>
        </w:p>
        <w:p w14:paraId="507FB9A7" w14:textId="056B9C7D" w:rsidR="009E23E0" w:rsidRDefault="009E23E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83310" w:history="1">
            <w:r w:rsidRPr="00AB68CE">
              <w:rPr>
                <w:rStyle w:val="a4"/>
                <w:noProof/>
                <w:lang w:val="en-US"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225B1" w14:textId="64631CA2" w:rsidR="009E23E0" w:rsidRDefault="009E23E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383311" w:history="1">
            <w:r w:rsidRPr="00AB68CE">
              <w:rPr>
                <w:rStyle w:val="a4"/>
                <w:noProof/>
              </w:rPr>
              <w:t>Установка и получе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D1F7" w14:textId="52EAFF0A" w:rsidR="009E23E0" w:rsidRDefault="009E23E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0383312" w:history="1">
            <w:r w:rsidRPr="00AB68CE">
              <w:rPr>
                <w:rStyle w:val="a4"/>
                <w:noProof/>
                <w:lang w:val="en-U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FC255" w14:textId="1D556A40" w:rsidR="009E23E0" w:rsidRDefault="009E23E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383313" w:history="1">
            <w:r w:rsidRPr="00AB68CE">
              <w:rPr>
                <w:rStyle w:val="a4"/>
                <w:noProof/>
                <w:lang w:val="en-US"/>
              </w:rPr>
              <w:t>Simpl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E2F0" w14:textId="393B0E35" w:rsidR="009E23E0" w:rsidRDefault="009E23E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383314" w:history="1">
            <w:r w:rsidRPr="00AB68CE">
              <w:rPr>
                <w:rStyle w:val="a4"/>
                <w:noProof/>
                <w:lang w:val="en-US"/>
              </w:rPr>
              <w:t>Schem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E389" w14:textId="2897FF62" w:rsidR="009E23E0" w:rsidRDefault="009E23E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0383315" w:history="1">
            <w:r w:rsidRPr="00AB68CE">
              <w:rPr>
                <w:rStyle w:val="a4"/>
                <w:noProof/>
                <w:lang w:val="en-US"/>
              </w:rPr>
              <w:t>pre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FA79" w14:textId="6A2D1489" w:rsidR="009E23E0" w:rsidRDefault="009E23E0">
          <w:r>
            <w:rPr>
              <w:b/>
              <w:bCs/>
            </w:rPr>
            <w:fldChar w:fldCharType="end"/>
          </w:r>
        </w:p>
      </w:sdtContent>
    </w:sdt>
    <w:p w14:paraId="66D1A5BD" w14:textId="13D0387A" w:rsidR="009E23E0" w:rsidRDefault="009E23E0">
      <w:pPr>
        <w:rPr>
          <w:lang w:val="en-US"/>
        </w:rPr>
      </w:pPr>
    </w:p>
    <w:p w14:paraId="36135A9E" w14:textId="77777777" w:rsidR="009E23E0" w:rsidRDefault="009E23E0">
      <w:pPr>
        <w:rPr>
          <w:lang w:val="en-US"/>
        </w:rPr>
      </w:pPr>
    </w:p>
    <w:p w14:paraId="6D587631" w14:textId="7B6874A2" w:rsidR="0016430D" w:rsidRDefault="0016430D" w:rsidP="0016430D">
      <w:pPr>
        <w:pStyle w:val="1"/>
        <w:rPr>
          <w:lang w:val="en-US"/>
        </w:rPr>
      </w:pPr>
      <w:bookmarkStart w:id="0" w:name="_Toc90383310"/>
      <w:proofErr w:type="spellStart"/>
      <w:r>
        <w:rPr>
          <w:lang w:val="en-US"/>
        </w:rPr>
        <w:t>SetUp</w:t>
      </w:r>
      <w:bookmarkEnd w:id="0"/>
      <w:proofErr w:type="spellEnd"/>
    </w:p>
    <w:p w14:paraId="714F765E" w14:textId="107CD662" w:rsidR="0016430D" w:rsidRDefault="0016430D">
      <w:pPr>
        <w:rPr>
          <w:lang w:val="en-US"/>
        </w:rPr>
      </w:pPr>
    </w:p>
    <w:p w14:paraId="4B7A4525" w14:textId="77777777" w:rsidR="0016430D" w:rsidRPr="00760F93" w:rsidRDefault="0016430D" w:rsidP="0016430D">
      <w:pPr>
        <w:pStyle w:val="2"/>
      </w:pPr>
      <w:bookmarkStart w:id="1" w:name="_Toc90383311"/>
      <w:r w:rsidRPr="00760F93">
        <w:t>Установка и получение переменных</w:t>
      </w:r>
      <w:bookmarkEnd w:id="1"/>
    </w:p>
    <w:p w14:paraId="2CBB6A25" w14:textId="77777777" w:rsidR="0016430D" w:rsidRDefault="0016430D" w:rsidP="0016430D"/>
    <w:p w14:paraId="06E85C96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66426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глобальные переменные</w:t>
      </w:r>
    </w:p>
    <w:p w14:paraId="1B349BFE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globals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set</w:t>
      </w:r>
      <w:proofErr w:type="spellEnd"/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“</w:t>
      </w:r>
      <w:proofErr w:type="spellStart"/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key</w:t>
      </w:r>
      <w:proofErr w:type="spellEnd"/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”, “</w:t>
      </w:r>
      <w:proofErr w:type="spellStart"/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value</w:t>
      </w:r>
      <w:proofErr w:type="spellEnd"/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”);</w:t>
      </w:r>
    </w:p>
    <w:p w14:paraId="4C512D46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globals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get</w:t>
      </w:r>
      <w:proofErr w:type="spellEnd"/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“</w:t>
      </w:r>
      <w:proofErr w:type="spellStart"/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key</w:t>
      </w:r>
      <w:proofErr w:type="spellEnd"/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”);</w:t>
      </w:r>
    </w:p>
    <w:p w14:paraId="6142B3A4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66426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переменные окружения</w:t>
      </w:r>
    </w:p>
    <w:p w14:paraId="56F272EB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96642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nvironment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66426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set</w:t>
      </w:r>
      <w:proofErr w:type="spellEnd"/>
      <w:r w:rsidRPr="0096642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“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key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”, “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alue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”);</w:t>
      </w:r>
    </w:p>
    <w:p w14:paraId="2E2F8122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nvironment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get</w:t>
      </w:r>
      <w:proofErr w:type="spellEnd"/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“</w:t>
      </w:r>
      <w:proofErr w:type="spellStart"/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key</w:t>
      </w:r>
      <w:proofErr w:type="spellEnd"/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”);</w:t>
      </w:r>
    </w:p>
    <w:p w14:paraId="6F79AE12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66426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локальные переменные</w:t>
      </w:r>
    </w:p>
    <w:p w14:paraId="2A17D5A3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96642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ariables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66426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set</w:t>
      </w:r>
      <w:proofErr w:type="spellEnd"/>
      <w:r w:rsidRPr="0096642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“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key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”, “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alue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”);</w:t>
      </w:r>
    </w:p>
    <w:p w14:paraId="6F6B93AC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variables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get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“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key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”); </w:t>
      </w:r>
      <w:r w:rsidRPr="00966426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если нет локальной, будет искать на уровне выше</w:t>
      </w:r>
    </w:p>
    <w:p w14:paraId="5281F17C" w14:textId="61A7B6DB" w:rsidR="00966426" w:rsidRDefault="00966426" w:rsidP="0016430D"/>
    <w:p w14:paraId="1F910AA7" w14:textId="77777777" w:rsidR="00FF0B8A" w:rsidRPr="00FF0B8A" w:rsidRDefault="00FF0B8A" w:rsidP="00FF0B8A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FF0B8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FF0B8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FF0B8A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collectionVariables</w:t>
      </w:r>
      <w:r w:rsidRPr="00FF0B8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FF0B8A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clear</w:t>
      </w:r>
      <w:proofErr w:type="spellEnd"/>
      <w:r w:rsidRPr="00FF0B8A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;</w:t>
      </w:r>
    </w:p>
    <w:p w14:paraId="7A1EE3FE" w14:textId="77777777" w:rsidR="00FF0B8A" w:rsidRDefault="00FF0B8A" w:rsidP="0016430D"/>
    <w:p w14:paraId="22D3CBD6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66426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lastRenderedPageBreak/>
        <w:t>console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nfo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ventName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 </w:t>
      </w:r>
      <w:r w:rsidRPr="00966426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вернет test или prerequest в зависимости от контекста</w:t>
      </w:r>
    </w:p>
    <w:p w14:paraId="323FA650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66426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console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spellStart"/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nfo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teration</w:t>
      </w:r>
      <w:proofErr w:type="spellEnd"/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 </w:t>
      </w:r>
      <w:r w:rsidRPr="00966426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текущая итерация в </w:t>
      </w:r>
      <w:proofErr w:type="spellStart"/>
      <w:r w:rsidRPr="00966426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Runner</w:t>
      </w:r>
      <w:proofErr w:type="spellEnd"/>
    </w:p>
    <w:p w14:paraId="4EDC0F2C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66426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console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nfo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terationCount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 </w:t>
      </w:r>
      <w:r w:rsidRPr="00966426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общее количество итераций</w:t>
      </w:r>
    </w:p>
    <w:p w14:paraId="6B3EE918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66426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console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spellStart"/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nfo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requestName</w:t>
      </w:r>
      <w:proofErr w:type="spellEnd"/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 </w:t>
      </w:r>
      <w:r w:rsidRPr="00966426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название текущего запроса</w:t>
      </w:r>
    </w:p>
    <w:p w14:paraId="67811CF3" w14:textId="77777777" w:rsidR="00966426" w:rsidRPr="00966426" w:rsidRDefault="00966426" w:rsidP="00966426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66426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console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info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966426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requestId</w:t>
      </w:r>
      <w:r w:rsidRPr="0096642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 </w:t>
      </w:r>
      <w:r w:rsidRPr="00966426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внутренний идентификатор запроса</w:t>
      </w:r>
    </w:p>
    <w:p w14:paraId="2892E61A" w14:textId="77777777" w:rsidR="00966426" w:rsidRDefault="00966426" w:rsidP="0016430D"/>
    <w:p w14:paraId="2039262D" w14:textId="77777777" w:rsidR="0016430D" w:rsidRPr="0016430D" w:rsidRDefault="0016430D"/>
    <w:p w14:paraId="255C4C6E" w14:textId="1650D298" w:rsidR="0016430D" w:rsidRDefault="0016430D"/>
    <w:p w14:paraId="35ABDFF8" w14:textId="77777777" w:rsidR="006A7F07" w:rsidRPr="0016430D" w:rsidRDefault="006A7F07"/>
    <w:p w14:paraId="1CAD64FA" w14:textId="7721A4C9" w:rsidR="0016430D" w:rsidRDefault="0016430D" w:rsidP="0016430D">
      <w:pPr>
        <w:pStyle w:val="1"/>
        <w:rPr>
          <w:lang w:val="en-US"/>
        </w:rPr>
      </w:pPr>
      <w:bookmarkStart w:id="2" w:name="_Toc90383312"/>
      <w:r>
        <w:rPr>
          <w:lang w:val="en-US"/>
        </w:rPr>
        <w:t>Tests</w:t>
      </w:r>
      <w:bookmarkEnd w:id="2"/>
    </w:p>
    <w:p w14:paraId="5DED9690" w14:textId="77777777" w:rsidR="0016430D" w:rsidRPr="0016430D" w:rsidRDefault="0016430D" w:rsidP="0016430D">
      <w:pPr>
        <w:rPr>
          <w:lang w:val="en-US"/>
        </w:rPr>
      </w:pPr>
    </w:p>
    <w:p w14:paraId="4CBC32A4" w14:textId="705929B8" w:rsidR="007C7316" w:rsidRDefault="0016430D" w:rsidP="0016430D">
      <w:pPr>
        <w:pStyle w:val="2"/>
        <w:rPr>
          <w:lang w:val="en-US"/>
        </w:rPr>
      </w:pPr>
      <w:r w:rsidRPr="0016430D">
        <w:rPr>
          <w:lang w:val="en-US"/>
        </w:rPr>
        <w:t xml:space="preserve"> </w:t>
      </w:r>
      <w:bookmarkStart w:id="3" w:name="_Toc90383313"/>
      <w:r>
        <w:rPr>
          <w:lang w:val="en-US"/>
        </w:rPr>
        <w:t>Simple Tests</w:t>
      </w:r>
      <w:bookmarkEnd w:id="3"/>
      <w:r>
        <w:rPr>
          <w:lang w:val="en-US"/>
        </w:rPr>
        <w:t xml:space="preserve"> </w:t>
      </w:r>
    </w:p>
    <w:p w14:paraId="27A26B29" w14:textId="594C2479" w:rsidR="0016430D" w:rsidRDefault="0016430D" w:rsidP="0016430D">
      <w:pPr>
        <w:rPr>
          <w:lang w:val="en-US"/>
        </w:rPr>
      </w:pPr>
    </w:p>
    <w:p w14:paraId="090D1490" w14:textId="77777777" w:rsidR="00511C10" w:rsidRPr="00511C10" w:rsidRDefault="00511C10" w:rsidP="00511C1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Для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анализа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данных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511C10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JSON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используйте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следующий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синтаксис:</w:t>
      </w:r>
    </w:p>
    <w:p w14:paraId="3D87A6AA" w14:textId="4C2CD107" w:rsidR="00511C10" w:rsidRDefault="00511C10" w:rsidP="00511C1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1C1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const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511C1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Json</w:t>
      </w:r>
      <w:proofErr w:type="spellEnd"/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1C10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511C1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1C10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json</w:t>
      </w:r>
      <w:proofErr w:type="spellEnd"/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6E5BE117" w14:textId="77777777" w:rsidR="00511C10" w:rsidRPr="00511C10" w:rsidRDefault="00511C10" w:rsidP="00511C1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811A978" w14:textId="77777777" w:rsidR="00511C10" w:rsidRPr="00511C10" w:rsidRDefault="00511C10" w:rsidP="00511C1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Для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синтаксического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анализа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XML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используйте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следующее:</w:t>
      </w:r>
    </w:p>
    <w:p w14:paraId="0902D187" w14:textId="77777777" w:rsidR="00511C10" w:rsidRPr="00511C10" w:rsidRDefault="00511C10" w:rsidP="00511C1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1C1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const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511C1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Json</w:t>
      </w:r>
      <w:proofErr w:type="spellEnd"/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1C10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1C10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xml2Json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511C1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1C1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</w:t>
      </w:r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1C10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text</w:t>
      </w:r>
      <w:proofErr w:type="spellEnd"/>
      <w:r w:rsidRPr="00511C1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);</w:t>
      </w:r>
    </w:p>
    <w:p w14:paraId="59200B99" w14:textId="77777777" w:rsidR="00511C10" w:rsidRPr="0016430D" w:rsidRDefault="00511C10" w:rsidP="0016430D">
      <w:pPr>
        <w:rPr>
          <w:lang w:val="en-US"/>
        </w:rPr>
      </w:pPr>
    </w:p>
    <w:p w14:paraId="59CBCE8D" w14:textId="77777777" w:rsidR="003C58EC" w:rsidRPr="003C58EC" w:rsidRDefault="003C58EC" w:rsidP="003C58E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3C58EC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3C58E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3C58EC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test</w:t>
      </w:r>
      <w:proofErr w:type="spellEnd"/>
      <w:r w:rsidRPr="003C58E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3C58EC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200"</w:t>
      </w:r>
      <w:r w:rsidRPr="003C58E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3C58EC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function</w:t>
      </w:r>
      <w:r w:rsidRPr="003C58E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7ABFD016" w14:textId="77777777" w:rsidR="003C58EC" w:rsidRPr="003C58EC" w:rsidRDefault="003C58EC" w:rsidP="003C58E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3C58E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3C58EC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3C58E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3C58EC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</w:t>
      </w:r>
      <w:r w:rsidRPr="003C58E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3C58EC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to</w:t>
      </w:r>
      <w:r w:rsidRPr="003C58E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3C58EC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have</w:t>
      </w:r>
      <w:r w:rsidRPr="003C58E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3C58EC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status</w:t>
      </w:r>
      <w:proofErr w:type="spellEnd"/>
      <w:r w:rsidRPr="003C58E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3C58EC">
        <w:rPr>
          <w:rFonts w:ascii="Consolas" w:eastAsia="Times New Roman" w:hAnsi="Consolas" w:cs="Times New Roman"/>
          <w:color w:val="AE81FF"/>
          <w:sz w:val="18"/>
          <w:szCs w:val="18"/>
          <w:lang w:val="en-US" w:eastAsia="ru-RU"/>
        </w:rPr>
        <w:t>200</w:t>
      </w:r>
      <w:r w:rsidRPr="003C58EC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52521F0" w14:textId="7C939E25" w:rsidR="003C58EC" w:rsidRPr="003C58EC" w:rsidRDefault="003C58EC" w:rsidP="003C58EC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3C58EC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)</w:t>
      </w:r>
    </w:p>
    <w:p w14:paraId="1AA4971B" w14:textId="77777777" w:rsidR="003C58EC" w:rsidRDefault="003C58EC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088F2190" w14:textId="0F326049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861AB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61ABD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test</w:t>
      </w:r>
      <w:proofErr w:type="spellEnd"/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61ABD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OK"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861AB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function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76074755" w14:textId="77777777" w:rsidR="00861ABD" w:rsidRPr="00F53B81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to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e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ok</w:t>
      </w:r>
      <w:proofErr w:type="spellEnd"/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 </w:t>
      </w:r>
      <w:r w:rsidRPr="00F53B81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// </w:t>
      </w:r>
      <w:r w:rsidRPr="00861ABD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проверка</w:t>
      </w:r>
      <w:r w:rsidRPr="00F53B81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</w:t>
      </w:r>
      <w:r w:rsidRPr="00861ABD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статуса</w:t>
      </w:r>
    </w:p>
    <w:p w14:paraId="104886A9" w14:textId="77777777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)</w:t>
      </w:r>
    </w:p>
    <w:p w14:paraId="4962C1C2" w14:textId="0822288B" w:rsid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24AC89E6" w14:textId="77777777" w:rsidR="009D33E5" w:rsidRPr="009D33E5" w:rsidRDefault="009D33E5" w:rsidP="009D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9D33E5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D33E5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test</w:t>
      </w:r>
      <w:proofErr w:type="spellEnd"/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D33E5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Person is Jane"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() </w:t>
      </w:r>
      <w:r w:rsidRPr="009D33E5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=&gt;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0A330982" w14:textId="77777777" w:rsidR="009D33E5" w:rsidRPr="009D33E5" w:rsidRDefault="009D33E5" w:rsidP="009D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</w:t>
      </w:r>
      <w:r w:rsidRPr="009D33E5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const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D33E5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Json</w:t>
      </w:r>
      <w:proofErr w:type="spellEnd"/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D33E5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D33E5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D33E5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D33E5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json</w:t>
      </w:r>
      <w:proofErr w:type="spellEnd"/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6300889B" w14:textId="77777777" w:rsidR="009D33E5" w:rsidRPr="009D33E5" w:rsidRDefault="009D33E5" w:rsidP="009D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</w:t>
      </w:r>
      <w:proofErr w:type="spellStart"/>
      <w:r w:rsidRPr="009D33E5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D33E5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expect</w:t>
      </w:r>
      <w:proofErr w:type="spellEnd"/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D33E5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Json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name).</w:t>
      </w:r>
      <w:proofErr w:type="spellStart"/>
      <w:r w:rsidRPr="009D33E5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to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D33E5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eql</w:t>
      </w:r>
      <w:proofErr w:type="spellEnd"/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D33E5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Jane"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6858DFC" w14:textId="77777777" w:rsidR="009D33E5" w:rsidRPr="009D33E5" w:rsidRDefault="009D33E5" w:rsidP="009D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</w:t>
      </w:r>
      <w:proofErr w:type="spellStart"/>
      <w:r w:rsidRPr="009D33E5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D33E5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expect</w:t>
      </w:r>
      <w:proofErr w:type="spellEnd"/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D33E5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Json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D33E5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age</w:t>
      </w:r>
      <w:proofErr w:type="spellEnd"/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.</w:t>
      </w:r>
      <w:proofErr w:type="spellStart"/>
      <w:r w:rsidRPr="009D33E5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to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D33E5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eql</w:t>
      </w:r>
      <w:proofErr w:type="spellEnd"/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D33E5">
        <w:rPr>
          <w:rFonts w:ascii="Consolas" w:eastAsia="Times New Roman" w:hAnsi="Consolas" w:cs="Times New Roman"/>
          <w:color w:val="AE81FF"/>
          <w:sz w:val="18"/>
          <w:szCs w:val="18"/>
          <w:lang w:val="en-US" w:eastAsia="ru-RU"/>
        </w:rPr>
        <w:t>23</w:t>
      </w: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CA4B0B2" w14:textId="77777777" w:rsidR="009D33E5" w:rsidRPr="009D33E5" w:rsidRDefault="009D33E5" w:rsidP="009D33E5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D33E5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);</w:t>
      </w:r>
    </w:p>
    <w:p w14:paraId="217A1778" w14:textId="1C0FFCEC" w:rsidR="009D33E5" w:rsidRDefault="009D33E5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24C2A80F" w14:textId="77777777" w:rsidR="008C5347" w:rsidRPr="008C5347" w:rsidRDefault="008C5347" w:rsidP="008C534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8C534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C5347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test</w:t>
      </w:r>
      <w:proofErr w:type="spellEnd"/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C5347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Successful POST request"</w:t>
      </w: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() </w:t>
      </w:r>
      <w:r w:rsidRPr="008C5347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=&gt;</w:t>
      </w: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5AB6105A" w14:textId="77777777" w:rsidR="008C5347" w:rsidRPr="008C5347" w:rsidRDefault="008C5347" w:rsidP="008C534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</w:t>
      </w:r>
      <w:proofErr w:type="spellStart"/>
      <w:r w:rsidRPr="008C534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C5347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expect</w:t>
      </w:r>
      <w:proofErr w:type="spellEnd"/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8C534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C534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</w:t>
      </w: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code</w:t>
      </w:r>
      <w:proofErr w:type="spellEnd"/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.</w:t>
      </w:r>
      <w:proofErr w:type="spellStart"/>
      <w:r w:rsidRPr="008C534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to</w:t>
      </w: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C534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e</w:t>
      </w: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C5347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oneOf</w:t>
      </w:r>
      <w:proofErr w:type="spellEnd"/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[</w:t>
      </w:r>
      <w:r w:rsidRPr="008C5347">
        <w:rPr>
          <w:rFonts w:ascii="Consolas" w:eastAsia="Times New Roman" w:hAnsi="Consolas" w:cs="Times New Roman"/>
          <w:color w:val="AE81FF"/>
          <w:sz w:val="18"/>
          <w:szCs w:val="18"/>
          <w:lang w:val="en-US" w:eastAsia="ru-RU"/>
        </w:rPr>
        <w:t>201</w:t>
      </w: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  <w:r w:rsidRPr="008C5347">
        <w:rPr>
          <w:rFonts w:ascii="Consolas" w:eastAsia="Times New Roman" w:hAnsi="Consolas" w:cs="Times New Roman"/>
          <w:color w:val="AE81FF"/>
          <w:sz w:val="18"/>
          <w:szCs w:val="18"/>
          <w:lang w:val="en-US" w:eastAsia="ru-RU"/>
        </w:rPr>
        <w:t>202</w:t>
      </w: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);</w:t>
      </w:r>
    </w:p>
    <w:p w14:paraId="159E42C9" w14:textId="77777777" w:rsidR="008C5347" w:rsidRPr="008C5347" w:rsidRDefault="008C5347" w:rsidP="008C5347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C5347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);</w:t>
      </w:r>
    </w:p>
    <w:p w14:paraId="17BE4972" w14:textId="77777777" w:rsidR="009D33E5" w:rsidRPr="00861ABD" w:rsidRDefault="009D33E5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6CB00A70" w14:textId="77777777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861AB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61ABD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test</w:t>
      </w:r>
      <w:proofErr w:type="spellEnd"/>
      <w:r w:rsidRPr="00861AB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861ABD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"JSON"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 </w:t>
      </w:r>
      <w:proofErr w:type="spellStart"/>
      <w:r w:rsidRPr="00861AB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function</w:t>
      </w:r>
      <w:proofErr w:type="spellEnd"/>
      <w:r w:rsidRPr="00861AB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 {</w:t>
      </w:r>
    </w:p>
    <w:p w14:paraId="388D5829" w14:textId="77777777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r w:rsidRPr="00861AB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pm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response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to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be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json</w:t>
      </w:r>
      <w:proofErr w:type="spellEnd"/>
      <w:r w:rsidRPr="00861AB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; </w:t>
      </w:r>
      <w:r w:rsidRPr="00861ABD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проверка формата</w:t>
      </w:r>
    </w:p>
    <w:p w14:paraId="217BDEE9" w14:textId="77777777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</w:t>
      </w:r>
    </w:p>
    <w:p w14:paraId="28234519" w14:textId="77777777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C1E8940" w14:textId="77777777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61ABD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try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6A844CCA" w14:textId="77777777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nvironment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61ABD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set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61ABD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userId"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61ABD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json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.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args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userId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082DAFD" w14:textId="77777777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 </w:t>
      </w:r>
      <w:r w:rsidRPr="00861ABD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catch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6718148B" w14:textId="77777777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861ABD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console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861ABD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log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861ABD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</w:t>
      </w: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1D9036C" w14:textId="77777777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861AB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D65016E" w14:textId="77777777" w:rsidR="00861ABD" w:rsidRPr="00861ABD" w:rsidRDefault="00861ABD" w:rsidP="00861ABD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1DF4601" w14:textId="77777777" w:rsidR="00115E7F" w:rsidRPr="00115E7F" w:rsidRDefault="00115E7F" w:rsidP="00115E7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115E7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115E7F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test</w:t>
      </w:r>
      <w:proofErr w:type="spellEnd"/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15E7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Body"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115E7F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function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5D8D5BEB" w14:textId="77777777" w:rsidR="00115E7F" w:rsidRPr="00115E7F" w:rsidRDefault="00115E7F" w:rsidP="00115E7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</w:t>
      </w:r>
      <w:r w:rsidRPr="00115E7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115E7F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expect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15E7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115E7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115E7F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json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.data.</w:t>
      </w:r>
      <w:r w:rsidRPr="00115E7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username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.</w:t>
      </w:r>
      <w:r w:rsidRPr="00115E7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to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115E7F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equal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115E7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Bob"</w:t>
      </w:r>
      <w:r w:rsidRPr="00115E7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 </w:t>
      </w:r>
      <w:r w:rsidRPr="00115E7F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// </w:t>
      </w:r>
      <w:r w:rsidRPr="00115E7F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Сравнение</w:t>
      </w:r>
      <w:r w:rsidRPr="00115E7F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</w:t>
      </w:r>
      <w:r w:rsidRPr="00115E7F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получаемого</w:t>
      </w:r>
      <w:r w:rsidRPr="00115E7F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</w:t>
      </w:r>
      <w:r w:rsidRPr="00115E7F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значения</w:t>
      </w:r>
    </w:p>
    <w:p w14:paraId="130C321F" w14:textId="77777777" w:rsidR="00115E7F" w:rsidRPr="00760F93" w:rsidRDefault="00115E7F" w:rsidP="00115E7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60F9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</w:t>
      </w:r>
    </w:p>
    <w:p w14:paraId="0617A3F5" w14:textId="1FD6339E" w:rsidR="007C7316" w:rsidRDefault="007C7316">
      <w:pPr>
        <w:rPr>
          <w:lang w:val="en-US"/>
        </w:rPr>
      </w:pPr>
    </w:p>
    <w:p w14:paraId="7786EB18" w14:textId="3902AEEC" w:rsidR="00AF611F" w:rsidRPr="0016430D" w:rsidRDefault="0016430D" w:rsidP="0016430D">
      <w:pPr>
        <w:pStyle w:val="2"/>
        <w:rPr>
          <w:lang w:val="en-US"/>
        </w:rPr>
      </w:pPr>
      <w:bookmarkStart w:id="4" w:name="_Toc90383314"/>
      <w:r>
        <w:rPr>
          <w:lang w:val="en-US"/>
        </w:rPr>
        <w:t>Schema validation</w:t>
      </w:r>
      <w:bookmarkEnd w:id="4"/>
      <w:r>
        <w:rPr>
          <w:lang w:val="en-US"/>
        </w:rPr>
        <w:t xml:space="preserve"> </w:t>
      </w:r>
    </w:p>
    <w:p w14:paraId="4777C31B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var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dataJson</w:t>
      </w:r>
      <w:proofErr w:type="spellEnd"/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AF611F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AF611F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json</w:t>
      </w:r>
      <w:proofErr w:type="spellEnd"/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.</w:t>
      </w:r>
      <w:proofErr w:type="spellStart"/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data.profile</w:t>
      </w:r>
      <w:proofErr w:type="spellEnd"/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84ADF6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129752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var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cheme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AF611F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654426A3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type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object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028B332E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required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[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</w:t>
      </w:r>
      <w:proofErr w:type="spellStart"/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userId</w:t>
      </w:r>
      <w:proofErr w:type="spellEnd"/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username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,</w:t>
      </w:r>
    </w:p>
    <w:p w14:paraId="313717C5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properties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{</w:t>
      </w:r>
    </w:p>
    <w:p w14:paraId="2997B2EB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</w:t>
      </w:r>
      <w:proofErr w:type="spellStart"/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userId</w:t>
      </w:r>
      <w:proofErr w:type="spellEnd"/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{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type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integer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,</w:t>
      </w:r>
    </w:p>
    <w:p w14:paraId="3BB79D64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username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{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type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string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,</w:t>
      </w:r>
    </w:p>
    <w:p w14:paraId="0E1DCBC4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scores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{</w:t>
      </w:r>
    </w:p>
    <w:p w14:paraId="281EC7CA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type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array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3FE362F4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items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integer"</w:t>
      </w:r>
    </w:p>
    <w:p w14:paraId="11580AED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,</w:t>
      </w:r>
    </w:p>
    <w:p w14:paraId="79A7E93B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age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{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type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integer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,</w:t>
      </w:r>
    </w:p>
    <w:p w14:paraId="39AB730C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rating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{</w:t>
      </w:r>
    </w:p>
    <w:p w14:paraId="01695B85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type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object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41E8ADB8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properties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{</w:t>
      </w:r>
    </w:p>
    <w:p w14:paraId="165D52B9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min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{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type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integer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,</w:t>
      </w:r>
    </w:p>
    <w:p w14:paraId="153B5136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max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{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type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integer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FA73B78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}</w:t>
      </w:r>
    </w:p>
    <w:p w14:paraId="6DA11C92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58D1ECCC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08762D59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8B65DA3" w14:textId="77777777" w:rsidR="00AF611F" w:rsidRPr="00AF611F" w:rsidRDefault="00AF611F" w:rsidP="00AF611F">
      <w:pPr>
        <w:shd w:val="clear" w:color="auto" w:fill="1E1E1E"/>
        <w:spacing w:after="24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73319CB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AF611F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test</w:t>
      </w:r>
      <w:proofErr w:type="spellEnd"/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AF611F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SHEMA"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AF611F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function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0E7169F3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AF611F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var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sValidScheme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AF611F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tv4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AF611F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validate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dataJson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cheme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AF611F">
        <w:rPr>
          <w:rFonts w:ascii="Consolas" w:eastAsia="Times New Roman" w:hAnsi="Consolas" w:cs="Times New Roman"/>
          <w:color w:val="AE81FF"/>
          <w:sz w:val="18"/>
          <w:szCs w:val="18"/>
          <w:lang w:val="en-US" w:eastAsia="ru-RU"/>
        </w:rPr>
        <w:t>true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AF611F">
        <w:rPr>
          <w:rFonts w:ascii="Consolas" w:eastAsia="Times New Roman" w:hAnsi="Consolas" w:cs="Times New Roman"/>
          <w:color w:val="AE81FF"/>
          <w:sz w:val="18"/>
          <w:szCs w:val="18"/>
          <w:lang w:val="en-US" w:eastAsia="ru-RU"/>
        </w:rPr>
        <w:t>true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2FFA43A7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AF611F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expect</w:t>
      </w:r>
      <w:proofErr w:type="spellEnd"/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sValidScheme</w:t>
      </w:r>
      <w:proofErr w:type="spellEnd"/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.</w:t>
      </w:r>
      <w:proofErr w:type="spellStart"/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to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e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true</w:t>
      </w:r>
      <w:proofErr w:type="spellEnd"/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</w:p>
    <w:p w14:paraId="2F02363C" w14:textId="77777777" w:rsidR="00AF611F" w:rsidRPr="00760F93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60F9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</w:t>
      </w:r>
    </w:p>
    <w:p w14:paraId="02E76A1A" w14:textId="49AA3C2A" w:rsidR="00AF611F" w:rsidRPr="00760F93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2D2F0CD" w14:textId="5FBA1697" w:rsidR="00AF611F" w:rsidRPr="00810820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//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ывод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в</w:t>
      </w:r>
      <w:r w:rsidRPr="00760F9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лог</w:t>
      </w:r>
    </w:p>
    <w:p w14:paraId="02DE13CF" w14:textId="77777777" w:rsidR="00AF611F" w:rsidRPr="00AF611F" w:rsidRDefault="00AF611F" w:rsidP="00AF611F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AF611F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console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AF611F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log</w:t>
      </w:r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AF611F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dataJson</w:t>
      </w:r>
      <w:proofErr w:type="spellEnd"/>
      <w:r w:rsidRPr="00AF611F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2DE4C520" w14:textId="249A9BFE" w:rsidR="00AF611F" w:rsidRDefault="00AF611F">
      <w:pPr>
        <w:rPr>
          <w:lang w:val="en-US"/>
        </w:rPr>
      </w:pPr>
    </w:p>
    <w:p w14:paraId="4267ED35" w14:textId="7593A1F4" w:rsidR="007C3143" w:rsidRPr="007C3143" w:rsidRDefault="007C3143" w:rsidP="007C314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C3143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</w:t>
      </w:r>
      <w:r w:rsidRPr="007C3143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</w:t>
      </w:r>
      <w:r w:rsidRPr="007C3143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пример</w:t>
      </w:r>
      <w:r w:rsidRPr="007C3143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get </w:t>
      </w:r>
      <w:r w:rsidRPr="007C3143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запроса</w:t>
      </w:r>
      <w:r w:rsidRPr="007C3143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 xml:space="preserve">внутри </w:t>
      </w:r>
      <w:r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Test</w:t>
      </w:r>
      <w:r w:rsidR="001B57E7" w:rsidRPr="001B57E7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 xml:space="preserve"> (</w:t>
      </w:r>
      <w:r w:rsidR="001B57E7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 xml:space="preserve">сам </w:t>
      </w:r>
      <w:r w:rsidR="00FC6294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GET</w:t>
      </w:r>
      <w:r w:rsidR="001B57E7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 xml:space="preserve"> может </w:t>
      </w:r>
      <w:r w:rsidR="00FC6294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выполняться</w:t>
      </w:r>
      <w:r w:rsidR="001B57E7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 xml:space="preserve"> на другой адрес)</w:t>
      </w:r>
    </w:p>
    <w:p w14:paraId="2803DC01" w14:textId="77777777" w:rsidR="007C3143" w:rsidRPr="007C3143" w:rsidRDefault="007C3143" w:rsidP="007C314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C3143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proofErr w:type="spellStart"/>
      <w:r w:rsidRPr="007C3143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sendRequest</w:t>
      </w:r>
      <w:proofErr w:type="spellEnd"/>
      <w:r w:rsidRPr="007C314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7C3143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"</w:t>
      </w:r>
      <w:r w:rsidRPr="007C3143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https</w:t>
      </w:r>
      <w:r w:rsidRPr="007C3143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://</w:t>
      </w:r>
      <w:proofErr w:type="spellStart"/>
      <w:r w:rsidRPr="007C3143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swapi</w:t>
      </w:r>
      <w:proofErr w:type="spellEnd"/>
      <w:r w:rsidRPr="007C3143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.</w:t>
      </w:r>
      <w:r w:rsidRPr="007C3143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dev</w:t>
      </w:r>
      <w:r w:rsidRPr="007C3143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/</w:t>
      </w:r>
      <w:proofErr w:type="spellStart"/>
      <w:r w:rsidRPr="007C3143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api</w:t>
      </w:r>
      <w:proofErr w:type="spellEnd"/>
      <w:r w:rsidRPr="007C3143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/</w:t>
      </w:r>
      <w:r w:rsidRPr="007C3143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people</w:t>
      </w:r>
      <w:r w:rsidRPr="007C3143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/1/"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7C3143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function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7C3143">
        <w:rPr>
          <w:rFonts w:ascii="Consolas" w:eastAsia="Times New Roman" w:hAnsi="Consolas" w:cs="Times New Roman"/>
          <w:i/>
          <w:iCs/>
          <w:color w:val="FD971F"/>
          <w:sz w:val="18"/>
          <w:szCs w:val="18"/>
          <w:lang w:val="en-US" w:eastAsia="ru-RU"/>
        </w:rPr>
        <w:t>err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7C3143">
        <w:rPr>
          <w:rFonts w:ascii="Consolas" w:eastAsia="Times New Roman" w:hAnsi="Consolas" w:cs="Times New Roman"/>
          <w:i/>
          <w:iCs/>
          <w:color w:val="FD971F"/>
          <w:sz w:val="18"/>
          <w:szCs w:val="18"/>
          <w:lang w:val="en-US" w:eastAsia="ru-RU"/>
        </w:rPr>
        <w:t>res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{</w:t>
      </w:r>
    </w:p>
    <w:p w14:paraId="371BCC5C" w14:textId="77777777" w:rsidR="007C3143" w:rsidRPr="007C3143" w:rsidRDefault="007C3143" w:rsidP="007C314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7C3143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console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C3143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log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C3143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rr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07BAF87" w14:textId="77777777" w:rsidR="007C3143" w:rsidRPr="007C3143" w:rsidRDefault="007C3143" w:rsidP="007C314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7C3143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console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C3143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log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7C3143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</w:t>
      </w: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4099A2B" w14:textId="77777777" w:rsidR="007C3143" w:rsidRPr="007C3143" w:rsidRDefault="007C3143" w:rsidP="007C3143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C314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)</w:t>
      </w:r>
    </w:p>
    <w:p w14:paraId="5A5F1E10" w14:textId="1623AA87" w:rsidR="007C3143" w:rsidRDefault="007C3143">
      <w:pPr>
        <w:rPr>
          <w:lang w:val="en-US"/>
        </w:rPr>
      </w:pPr>
    </w:p>
    <w:p w14:paraId="36C44FAC" w14:textId="77777777" w:rsidR="00DB0980" w:rsidRPr="00DB0980" w:rsidRDefault="00DB0980" w:rsidP="00DB09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098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var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B098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1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B0980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B098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B098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B0980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json</w:t>
      </w:r>
      <w:proofErr w:type="spellEnd"/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 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// 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в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виде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json</w:t>
      </w:r>
    </w:p>
    <w:p w14:paraId="24314CBB" w14:textId="77777777" w:rsidR="00DB0980" w:rsidRPr="00DB0980" w:rsidRDefault="00DB0980" w:rsidP="00DB09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098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var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B098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2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B0980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B098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B098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B0980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text</w:t>
      </w:r>
      <w:proofErr w:type="spellEnd"/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 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// 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в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виде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json</w:t>
      </w:r>
    </w:p>
    <w:p w14:paraId="12597435" w14:textId="77777777" w:rsidR="00DB0980" w:rsidRPr="00DB0980" w:rsidRDefault="00DB0980" w:rsidP="00DB09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B098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var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B098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3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B0980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B0980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ponseBody</w:t>
      </w:r>
      <w:proofErr w:type="spellEnd"/>
      <w:r w:rsidRPr="00DB098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// 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в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виде</w:t>
      </w:r>
      <w:r w:rsidRPr="00DB0980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json</w:t>
      </w:r>
    </w:p>
    <w:p w14:paraId="0CCBD9AB" w14:textId="77777777" w:rsidR="00DB0980" w:rsidRPr="00DB0980" w:rsidRDefault="00DB0980" w:rsidP="00DB09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B098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console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DB0980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DB0980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"----Ответ получен в виде в виде </w:t>
      </w:r>
      <w:proofErr w:type="spellStart"/>
      <w:r w:rsidRPr="00DB0980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json</w:t>
      </w:r>
      <w:proofErr w:type="spellEnd"/>
      <w:r w:rsidRPr="00DB0980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----"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036A2262" w14:textId="77777777" w:rsidR="00DB0980" w:rsidRPr="00DB0980" w:rsidRDefault="00DB0980" w:rsidP="00DB09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B098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console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DB0980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DB098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v1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19B5B1FE" w14:textId="77777777" w:rsidR="00DB0980" w:rsidRPr="00DB0980" w:rsidRDefault="00DB0980" w:rsidP="00DB09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B098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console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DB0980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DB0980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"----Ответ получен в виде в виде строки----"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6A7A0D13" w14:textId="77777777" w:rsidR="00DB0980" w:rsidRPr="00DB0980" w:rsidRDefault="00DB0980" w:rsidP="00DB09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B098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console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DB0980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DB098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v2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67548DC2" w14:textId="77777777" w:rsidR="00DB0980" w:rsidRPr="00DB0980" w:rsidRDefault="00DB0980" w:rsidP="00DB09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B098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console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DB0980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DB0980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"----Ответ получен в виде в виде строки----"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31CF2EFC" w14:textId="77777777" w:rsidR="00DB0980" w:rsidRPr="00DB0980" w:rsidRDefault="00DB0980" w:rsidP="00DB0980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B0980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lastRenderedPageBreak/>
        <w:t>console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DB0980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DB0980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v3</w:t>
      </w:r>
      <w:r w:rsidRPr="00DB098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7151B490" w14:textId="6688E901" w:rsidR="00DB0980" w:rsidRPr="00966426" w:rsidRDefault="00DB0980"/>
    <w:p w14:paraId="2D5FAC66" w14:textId="77777777" w:rsidR="00DB0980" w:rsidRPr="00AF611F" w:rsidRDefault="00DB0980">
      <w:pPr>
        <w:rPr>
          <w:lang w:val="en-US"/>
        </w:rPr>
      </w:pPr>
    </w:p>
    <w:p w14:paraId="2E90BAB5" w14:textId="015787ED" w:rsidR="00F53B81" w:rsidRPr="00966426" w:rsidRDefault="00F53B81" w:rsidP="00760F93">
      <w:pPr>
        <w:rPr>
          <w:lang w:val="en-US"/>
        </w:rPr>
      </w:pPr>
    </w:p>
    <w:p w14:paraId="16063E3B" w14:textId="537AD605" w:rsidR="00F53B81" w:rsidRPr="00F53B81" w:rsidRDefault="00F53B81" w:rsidP="0016430D">
      <w:pPr>
        <w:pStyle w:val="2"/>
        <w:rPr>
          <w:lang w:val="en-US"/>
        </w:rPr>
      </w:pPr>
      <w:bookmarkStart w:id="5" w:name="_Toc90383315"/>
      <w:proofErr w:type="spellStart"/>
      <w:r>
        <w:rPr>
          <w:lang w:val="en-US"/>
        </w:rPr>
        <w:t>preRequest</w:t>
      </w:r>
      <w:bookmarkEnd w:id="5"/>
      <w:proofErr w:type="spellEnd"/>
    </w:p>
    <w:p w14:paraId="480C1FE5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53B8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var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t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AE81FF"/>
          <w:sz w:val="18"/>
          <w:szCs w:val="18"/>
          <w:lang w:val="en-US" w:eastAsia="ru-RU"/>
        </w:rPr>
        <w:t>0</w:t>
      </w:r>
    </w:p>
    <w:p w14:paraId="143074A1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53B8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const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createRequest</w:t>
      </w:r>
      <w:proofErr w:type="spellEnd"/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 </w:t>
      </w:r>
    </w:p>
    <w:p w14:paraId="21F6EF33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url: </w:t>
      </w:r>
      <w:r w:rsidRPr="00F53B81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'https://portal5test.cbr.ru/back/rapi2/messages/'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+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collectionVariables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53B81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get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F53B81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'MsgId'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</w:t>
      </w:r>
    </w:p>
    <w:p w14:paraId="19433F89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method: </w:t>
      </w:r>
      <w:r w:rsidRPr="00F53B81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'GET'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43E9339A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header: {</w:t>
      </w:r>
    </w:p>
    <w:p w14:paraId="646D63B3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F53B81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'Content-type'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</w:t>
      </w:r>
      <w:r w:rsidRPr="00F53B81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'application/json'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5396B22D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F53B81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'Authorization'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: </w:t>
      </w:r>
      <w:proofErr w:type="spellStart"/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collectionVariables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53B81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get</w:t>
      </w:r>
      <w:proofErr w:type="spellEnd"/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F53B81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'Authorization'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73E549E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,</w:t>
      </w:r>
    </w:p>
    <w:p w14:paraId="0D411D4C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160DB5AB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53B8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console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F53B81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F53B81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"Ожидание получения статуса"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26FF186C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53B8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var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myFunc03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function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) {</w:t>
      </w:r>
    </w:p>
    <w:p w14:paraId="23589CA9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</w:t>
      </w:r>
      <w:proofErr w:type="spellStart"/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53B81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sendRequest</w:t>
      </w:r>
      <w:proofErr w:type="spellEnd"/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createRequest</w:t>
      </w:r>
      <w:proofErr w:type="spellEnd"/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F53B8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function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F53B81">
        <w:rPr>
          <w:rFonts w:ascii="Consolas" w:eastAsia="Times New Roman" w:hAnsi="Consolas" w:cs="Times New Roman"/>
          <w:i/>
          <w:iCs/>
          <w:color w:val="FD971F"/>
          <w:sz w:val="18"/>
          <w:szCs w:val="18"/>
          <w:lang w:val="en-US" w:eastAsia="ru-RU"/>
        </w:rPr>
        <w:t>err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F53B81">
        <w:rPr>
          <w:rFonts w:ascii="Consolas" w:eastAsia="Times New Roman" w:hAnsi="Consolas" w:cs="Times New Roman"/>
          <w:i/>
          <w:iCs/>
          <w:color w:val="FD971F"/>
          <w:sz w:val="18"/>
          <w:szCs w:val="18"/>
          <w:lang w:val="en-US" w:eastAsia="ru-RU"/>
        </w:rPr>
        <w:t>res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 </w:t>
      </w:r>
    </w:p>
    <w:p w14:paraId="197EC66E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</w:t>
      </w:r>
      <w:r w:rsidRPr="00F53B8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var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res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F53B81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json</w:t>
      </w:r>
      <w:proofErr w:type="spellEnd"/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.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tatus</w:t>
      </w:r>
    </w:p>
    <w:p w14:paraId="2F8F24EE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</w:t>
      </w:r>
      <w:proofErr w:type="spellStart"/>
      <w:r w:rsidRPr="00F53B81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setTimeout</w:t>
      </w:r>
      <w:proofErr w:type="spellEnd"/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F53B8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function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) {</w:t>
      </w:r>
    </w:p>
    <w:p w14:paraId="2188966E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if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!=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processing"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&amp;&amp;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!=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error"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&amp;&amp;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t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&lt;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AE81FF"/>
          <w:sz w:val="18"/>
          <w:szCs w:val="18"/>
          <w:lang w:val="en-US" w:eastAsia="ru-RU"/>
        </w:rPr>
        <w:t>50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&amp;&amp;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!=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F53B81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"</w:t>
      </w:r>
      <w:proofErr w:type="spellStart"/>
      <w:r w:rsidRPr="00F53B81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rejected</w:t>
      </w:r>
      <w:proofErr w:type="spellEnd"/>
      <w:r w:rsidRPr="00F53B81">
        <w:rPr>
          <w:rFonts w:ascii="Consolas" w:eastAsia="Times New Roman" w:hAnsi="Consolas" w:cs="Times New Roman"/>
          <w:color w:val="E6DB74"/>
          <w:sz w:val="18"/>
          <w:szCs w:val="18"/>
          <w:lang w:eastAsia="ru-RU"/>
        </w:rPr>
        <w:t>"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 {</w:t>
      </w:r>
    </w:p>
    <w:p w14:paraId="0FFFB6E2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      </w:t>
      </w:r>
      <w:r w:rsidRPr="00F53B81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eastAsia="ru-RU"/>
        </w:rPr>
        <w:t>console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F53B81">
        <w:rPr>
          <w:rFonts w:ascii="Consolas" w:eastAsia="Times New Roman" w:hAnsi="Consolas" w:cs="Times New Roman"/>
          <w:color w:val="66D9EF"/>
          <w:sz w:val="18"/>
          <w:szCs w:val="18"/>
          <w:lang w:eastAsia="ru-RU"/>
        </w:rPr>
        <w:t>log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s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6017A310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      </w:t>
      </w:r>
      <w:r w:rsidRPr="00F53B81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t</w:t>
      </w:r>
      <w:r w:rsidRPr="00F53B81">
        <w:rPr>
          <w:rFonts w:ascii="Consolas" w:eastAsia="Times New Roman" w:hAnsi="Consolas" w:cs="Times New Roman"/>
          <w:color w:val="F92672"/>
          <w:sz w:val="18"/>
          <w:szCs w:val="18"/>
          <w:lang w:eastAsia="ru-RU"/>
        </w:rPr>
        <w:t>++</w:t>
      </w:r>
    </w:p>
    <w:p w14:paraId="05D7880A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</w:t>
      </w:r>
      <w:r w:rsidRPr="00F53B81">
        <w:rPr>
          <w:rFonts w:ascii="Consolas" w:eastAsia="Times New Roman" w:hAnsi="Consolas" w:cs="Times New Roman"/>
          <w:color w:val="A6E22E"/>
          <w:sz w:val="18"/>
          <w:szCs w:val="18"/>
          <w:lang w:eastAsia="ru-RU"/>
        </w:rPr>
        <w:t>myFunc03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;</w:t>
      </w:r>
    </w:p>
    <w:p w14:paraId="388A9856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}</w:t>
      </w:r>
    </w:p>
    <w:p w14:paraId="3802F7A1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, </w:t>
      </w:r>
      <w:r w:rsidRPr="00F53B81">
        <w:rPr>
          <w:rFonts w:ascii="Consolas" w:eastAsia="Times New Roman" w:hAnsi="Consolas" w:cs="Times New Roman"/>
          <w:color w:val="AE81FF"/>
          <w:sz w:val="18"/>
          <w:szCs w:val="18"/>
          <w:lang w:eastAsia="ru-RU"/>
        </w:rPr>
        <w:t>3000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14:paraId="64E2B3E7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)}</w:t>
      </w:r>
    </w:p>
    <w:p w14:paraId="681C8BA4" w14:textId="77777777" w:rsidR="00F53B81" w:rsidRPr="00F53B81" w:rsidRDefault="00F53B81" w:rsidP="00F53B81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F53B81">
        <w:rPr>
          <w:rFonts w:ascii="Consolas" w:eastAsia="Times New Roman" w:hAnsi="Consolas" w:cs="Times New Roman"/>
          <w:color w:val="A6E22E"/>
          <w:sz w:val="18"/>
          <w:szCs w:val="18"/>
          <w:lang w:eastAsia="ru-RU"/>
        </w:rPr>
        <w:t>myFunc03</w:t>
      </w:r>
      <w:r w:rsidRPr="00F53B81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;</w:t>
      </w:r>
    </w:p>
    <w:p w14:paraId="33774613" w14:textId="74E65BD1" w:rsidR="00F53B81" w:rsidRDefault="00F53B81" w:rsidP="00760F93">
      <w:pPr>
        <w:rPr>
          <w:lang w:val="en-US"/>
        </w:rPr>
      </w:pPr>
    </w:p>
    <w:p w14:paraId="445D5657" w14:textId="4BC6135C" w:rsidR="000C123D" w:rsidRDefault="000C123D" w:rsidP="00760F93">
      <w:pPr>
        <w:rPr>
          <w:lang w:val="en-US"/>
        </w:rPr>
      </w:pPr>
    </w:p>
    <w:p w14:paraId="08E17C67" w14:textId="4D6E35F0" w:rsidR="000C123D" w:rsidRDefault="000C123D" w:rsidP="00760F93">
      <w:pPr>
        <w:rPr>
          <w:lang w:val="en-US"/>
        </w:rPr>
      </w:pPr>
    </w:p>
    <w:p w14:paraId="50DBCCFE" w14:textId="77777777" w:rsidR="000C123D" w:rsidRDefault="000C123D" w:rsidP="000C123D">
      <w:pPr>
        <w:pStyle w:val="1"/>
      </w:pPr>
      <w:r>
        <w:t xml:space="preserve">Создание глобального хелпера </w:t>
      </w:r>
    </w:p>
    <w:p w14:paraId="18180CB6" w14:textId="2CDC5ED3" w:rsidR="000C123D" w:rsidRDefault="004F6952" w:rsidP="00760F93">
      <w:r>
        <w:t>В некоторых случаях вам захочется создать функции, которые должны быть доступны во всех запросах. Для этого в первом запросе в секции “</w:t>
      </w:r>
      <w:proofErr w:type="spellStart"/>
      <w:r>
        <w:t>Pre-request</w:t>
      </w:r>
      <w:proofErr w:type="spellEnd"/>
      <w:r>
        <w:t xml:space="preserve"> </w:t>
      </w:r>
      <w:proofErr w:type="spellStart"/>
      <w:r>
        <w:t>Script</w:t>
      </w:r>
      <w:proofErr w:type="spellEnd"/>
      <w:r>
        <w:t>” напишите следующий код:</w:t>
      </w:r>
    </w:p>
    <w:p w14:paraId="1DFD99A5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F6952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создаем и сохраняем хелпер для глобального использования</w:t>
      </w:r>
    </w:p>
    <w:p w14:paraId="24FC0AD0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nvironment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F6952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set</w:t>
      </w:r>
      <w:proofErr w:type="spellEnd"/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F6952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</w:t>
      </w:r>
      <w:proofErr w:type="spellStart"/>
      <w:r w:rsidRPr="004F6952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pmHelper</w:t>
      </w:r>
      <w:proofErr w:type="spellEnd"/>
      <w:r w:rsidRPr="004F6952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4F695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function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4F6952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pmHelper</w:t>
      </w:r>
      <w:proofErr w:type="spellEnd"/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7437860E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let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helpers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};</w:t>
      </w:r>
    </w:p>
    <w:p w14:paraId="111EC5A5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helpers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F6952">
        <w:rPr>
          <w:rFonts w:ascii="Consolas" w:eastAsia="Times New Roman" w:hAnsi="Consolas" w:cs="Times New Roman"/>
          <w:color w:val="A6E22E"/>
          <w:sz w:val="18"/>
          <w:szCs w:val="18"/>
          <w:lang w:val="en-US" w:eastAsia="ru-RU"/>
        </w:rPr>
        <w:t>usefulMethod</w:t>
      </w:r>
      <w:proofErr w:type="spellEnd"/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function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6490F679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console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F6952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log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“</w:t>
      </w:r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t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s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helper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bro</w:t>
      </w:r>
      <w:r w:rsidRPr="004F6952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!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”);</w:t>
      </w:r>
    </w:p>
    <w:p w14:paraId="284C6E41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};</w:t>
      </w:r>
    </w:p>
    <w:p w14:paraId="172E757A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return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helpers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C5D9632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 </w:t>
      </w:r>
      <w:r w:rsidRPr="004F6952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+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'; </w:t>
      </w:r>
      <w:proofErr w:type="spellStart"/>
      <w:r w:rsidRPr="004F6952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pmHelper</w:t>
      </w:r>
      <w:proofErr w:type="spellEnd"/>
      <w:r w:rsidRPr="004F6952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();'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D2E90C8" w14:textId="5D57E3F0" w:rsidR="004F6952" w:rsidRDefault="004F6952" w:rsidP="00760F93">
      <w:pPr>
        <w:rPr>
          <w:lang w:val="en-US"/>
        </w:rPr>
      </w:pPr>
    </w:p>
    <w:p w14:paraId="0FD05E0F" w14:textId="42C0D65F" w:rsidR="004F6952" w:rsidRDefault="004F6952" w:rsidP="00760F93">
      <w:r>
        <w:t>А в последующих скриптах пользуемся им так:</w:t>
      </w:r>
    </w:p>
    <w:p w14:paraId="1943576B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F6952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// </w:t>
      </w:r>
      <w:r w:rsidRPr="004F6952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получаем</w:t>
      </w:r>
      <w:r w:rsidRPr="004F6952">
        <w:rPr>
          <w:rFonts w:ascii="Consolas" w:eastAsia="Times New Roman" w:hAnsi="Consolas" w:cs="Times New Roman"/>
          <w:color w:val="88846F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объект</w:t>
      </w:r>
    </w:p>
    <w:p w14:paraId="477D5C38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F6952">
        <w:rPr>
          <w:rFonts w:ascii="Consolas" w:eastAsia="Times New Roman" w:hAnsi="Consolas" w:cs="Times New Roman"/>
          <w:i/>
          <w:iCs/>
          <w:color w:val="66D9EF"/>
          <w:sz w:val="18"/>
          <w:szCs w:val="18"/>
          <w:lang w:val="en-US" w:eastAsia="ru-RU"/>
        </w:rPr>
        <w:t>var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Helper</w:t>
      </w:r>
      <w:proofErr w:type="spellEnd"/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color w:val="F92672"/>
          <w:sz w:val="18"/>
          <w:szCs w:val="18"/>
          <w:lang w:val="en-US" w:eastAsia="ru-RU"/>
        </w:rPr>
        <w:t>=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F6952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eval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pm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F6952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nvironment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4F6952">
        <w:rPr>
          <w:rFonts w:ascii="Consolas" w:eastAsia="Times New Roman" w:hAnsi="Consolas" w:cs="Times New Roman"/>
          <w:color w:val="66D9EF"/>
          <w:sz w:val="18"/>
          <w:szCs w:val="18"/>
          <w:lang w:val="en-US" w:eastAsia="ru-RU"/>
        </w:rPr>
        <w:t>get</w:t>
      </w:r>
      <w:proofErr w:type="spellEnd"/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F6952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</w:t>
      </w:r>
      <w:proofErr w:type="spellStart"/>
      <w:r w:rsidRPr="004F6952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pmHelper</w:t>
      </w:r>
      <w:proofErr w:type="spellEnd"/>
      <w:r w:rsidRPr="004F6952">
        <w:rPr>
          <w:rFonts w:ascii="Consolas" w:eastAsia="Times New Roman" w:hAnsi="Consolas" w:cs="Times New Roman"/>
          <w:color w:val="E6DB74"/>
          <w:sz w:val="18"/>
          <w:szCs w:val="18"/>
          <w:lang w:val="en-US" w:eastAsia="ru-RU"/>
        </w:rPr>
        <w:t>"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2F479A99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4F6952">
        <w:rPr>
          <w:rFonts w:ascii="Consolas" w:eastAsia="Times New Roman" w:hAnsi="Consolas" w:cs="Times New Roman"/>
          <w:color w:val="88846F"/>
          <w:sz w:val="18"/>
          <w:szCs w:val="18"/>
          <w:lang w:eastAsia="ru-RU"/>
        </w:rPr>
        <w:t>// вызываем наш метод</w:t>
      </w:r>
    </w:p>
    <w:p w14:paraId="6902B9A5" w14:textId="77777777" w:rsidR="004F6952" w:rsidRPr="004F6952" w:rsidRDefault="004F6952" w:rsidP="004F6952">
      <w:pPr>
        <w:shd w:val="clear" w:color="auto" w:fill="1E1E1E"/>
        <w:spacing w:after="0" w:line="27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4F6952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lastRenderedPageBreak/>
        <w:t>pmHelper</w:t>
      </w:r>
      <w:r w:rsidRPr="004F6952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4F6952">
        <w:rPr>
          <w:rFonts w:ascii="Consolas" w:eastAsia="Times New Roman" w:hAnsi="Consolas" w:cs="Times New Roman"/>
          <w:color w:val="A6E22E"/>
          <w:sz w:val="18"/>
          <w:szCs w:val="18"/>
          <w:lang w:eastAsia="ru-RU"/>
        </w:rPr>
        <w:t>usefulMethod</w:t>
      </w:r>
      <w:proofErr w:type="spellEnd"/>
      <w:r w:rsidRPr="004F6952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;</w:t>
      </w:r>
    </w:p>
    <w:p w14:paraId="7AECE163" w14:textId="77777777" w:rsidR="004F6952" w:rsidRPr="004F6952" w:rsidRDefault="004F6952" w:rsidP="00760F93"/>
    <w:sectPr w:rsidR="004F6952" w:rsidRPr="004F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A95"/>
    <w:rsid w:val="000C123D"/>
    <w:rsid w:val="00115E7F"/>
    <w:rsid w:val="0016430D"/>
    <w:rsid w:val="001B57E7"/>
    <w:rsid w:val="002F7A95"/>
    <w:rsid w:val="00310A80"/>
    <w:rsid w:val="003C58EC"/>
    <w:rsid w:val="004F6952"/>
    <w:rsid w:val="00511C10"/>
    <w:rsid w:val="006A19A5"/>
    <w:rsid w:val="006A7F07"/>
    <w:rsid w:val="007223D8"/>
    <w:rsid w:val="00760F93"/>
    <w:rsid w:val="007C3143"/>
    <w:rsid w:val="007C7316"/>
    <w:rsid w:val="00810820"/>
    <w:rsid w:val="00861ABD"/>
    <w:rsid w:val="008C5347"/>
    <w:rsid w:val="00966426"/>
    <w:rsid w:val="009A56BF"/>
    <w:rsid w:val="009D33E5"/>
    <w:rsid w:val="009E23E0"/>
    <w:rsid w:val="00AF611F"/>
    <w:rsid w:val="00CF195A"/>
    <w:rsid w:val="00D4785C"/>
    <w:rsid w:val="00DB0980"/>
    <w:rsid w:val="00F10CB2"/>
    <w:rsid w:val="00F53B81"/>
    <w:rsid w:val="00FC6294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9D5C8"/>
  <w15:chartTrackingRefBased/>
  <w15:docId w15:val="{E16A05F6-8A73-49F8-8EBA-6507EF8B5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43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3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64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E23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23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23E0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E23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5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earning.postman.com/docs/writing-scripts/script-references/postman-sandbox-api-referen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postman.com/docs/getting-started/introduction/" TargetMode="External"/><Relationship Id="rId5" Type="http://schemas.openxmlformats.org/officeDocument/2006/relationships/hyperlink" Target="https://www.postman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EE7D0-A422-48D7-87A1-E4ACFA5DD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arychev</dc:creator>
  <cp:keywords/>
  <dc:description/>
  <cp:lastModifiedBy>Vladimir Sarychev</cp:lastModifiedBy>
  <cp:revision>30</cp:revision>
  <dcterms:created xsi:type="dcterms:W3CDTF">2021-12-13T12:54:00Z</dcterms:created>
  <dcterms:modified xsi:type="dcterms:W3CDTF">2021-12-14T13:01:00Z</dcterms:modified>
</cp:coreProperties>
</file>